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93" w:rsidRPr="00067F93" w:rsidRDefault="00AD1FCA" w:rsidP="00067F93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067F93" w:rsidRPr="00067F93" w:rsidRDefault="00067F93" w:rsidP="00067F93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67F93" w:rsidRPr="00AD1FCA" w:rsidRDefault="00067F93" w:rsidP="00067F93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067F93">
        <w:rPr>
          <w:rFonts w:ascii="Times New Roman" w:hAnsi="Times New Roman"/>
          <w:sz w:val="24"/>
          <w:szCs w:val="24"/>
          <w:lang w:val="hr-HR"/>
        </w:rPr>
        <w:t>Na temelju odredbi članka 81. Zakona o službenicima i namještenicima u lokalnoj i područnoj (regionalnoj) samoupravi („Narodne novine“ broj 86/08, 61/11 i 4/18</w:t>
      </w:r>
      <w:r w:rsidRPr="00AD1FCA">
        <w:rPr>
          <w:rFonts w:ascii="Times New Roman" w:hAnsi="Times New Roman"/>
          <w:sz w:val="24"/>
          <w:szCs w:val="24"/>
          <w:lang w:val="hr-HR"/>
        </w:rPr>
        <w:t>), članka 48. Zakona o lokalnoj i područnoj (regionalnoj) samoupravi („Narodne novine“ broj 33/01, 60/01- vjerodostojno tumačenje, 129/05, 109/07, 125/08, 36/09, 150/11,  144/12, 19/13-pročišćeni tekst, 137/15 - ispravak i 123/17), članka 40. Statuta Zagrebačke županije ("Glasnik Zagrebačke županije" broj 17/09, 31/09, 4/13, 6/13-</w:t>
      </w:r>
      <w:r w:rsidR="00455AD6" w:rsidRPr="00AD1FCA">
        <w:rPr>
          <w:rFonts w:ascii="Times New Roman" w:hAnsi="Times New Roman"/>
          <w:sz w:val="24"/>
          <w:szCs w:val="24"/>
          <w:lang w:val="hr-HR"/>
        </w:rPr>
        <w:t xml:space="preserve"> pročišćeni tekst,</w:t>
      </w:r>
      <w:r w:rsidRPr="00AD1FCA">
        <w:rPr>
          <w:rFonts w:ascii="Times New Roman" w:hAnsi="Times New Roman"/>
          <w:sz w:val="24"/>
          <w:szCs w:val="24"/>
          <w:lang w:val="hr-HR"/>
        </w:rPr>
        <w:t xml:space="preserve"> 5/18</w:t>
      </w:r>
      <w:r w:rsidR="00340929" w:rsidRPr="00AD1FCA">
        <w:rPr>
          <w:rFonts w:ascii="Times New Roman" w:hAnsi="Times New Roman"/>
          <w:sz w:val="24"/>
          <w:szCs w:val="24"/>
          <w:lang w:val="hr-HR"/>
        </w:rPr>
        <w:t xml:space="preserve">, 14/18 i </w:t>
      </w:r>
      <w:r w:rsidR="00455AD6" w:rsidRPr="00AD1FCA">
        <w:rPr>
          <w:rFonts w:ascii="Times New Roman" w:hAnsi="Times New Roman"/>
          <w:sz w:val="24"/>
          <w:szCs w:val="24"/>
          <w:lang w:val="hr-HR"/>
        </w:rPr>
        <w:t>18/18-pročišćeni tekst</w:t>
      </w:r>
      <w:r w:rsidRPr="00AD1FCA">
        <w:rPr>
          <w:rFonts w:ascii="Times New Roman" w:hAnsi="Times New Roman"/>
          <w:sz w:val="24"/>
          <w:szCs w:val="24"/>
          <w:lang w:val="hr-HR"/>
        </w:rPr>
        <w:t xml:space="preserve">), </w:t>
      </w:r>
      <w:r w:rsidRPr="00067F93">
        <w:rPr>
          <w:rFonts w:ascii="Times New Roman" w:hAnsi="Times New Roman"/>
          <w:sz w:val="24"/>
          <w:szCs w:val="24"/>
          <w:lang w:val="hr-HR"/>
        </w:rPr>
        <w:t>članka 5. Pravilnika o stručnom usavršavanju (KLASA:022-01/15-02/03, URBROJ:238/1-03-15-03</w:t>
      </w:r>
      <w:r w:rsidR="00455AD6">
        <w:rPr>
          <w:rFonts w:ascii="Times New Roman" w:hAnsi="Times New Roman"/>
          <w:sz w:val="24"/>
          <w:szCs w:val="24"/>
          <w:lang w:val="hr-HR"/>
        </w:rPr>
        <w:t xml:space="preserve"> i KLASA:</w:t>
      </w:r>
      <w:r w:rsidR="00455AD6" w:rsidRPr="00455AD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55AD6">
        <w:rPr>
          <w:rFonts w:ascii="Times New Roman" w:hAnsi="Times New Roman"/>
          <w:sz w:val="24"/>
          <w:szCs w:val="24"/>
          <w:lang w:val="hr-HR"/>
        </w:rPr>
        <w:t>022-01/19-01/05, URBROJ: 238/1-03-19-05</w:t>
      </w:r>
      <w:r w:rsidRPr="00067F93">
        <w:rPr>
          <w:rFonts w:ascii="Times New Roman" w:hAnsi="Times New Roman"/>
          <w:sz w:val="24"/>
          <w:szCs w:val="24"/>
          <w:lang w:val="hr-HR"/>
        </w:rPr>
        <w:t xml:space="preserve">) i </w:t>
      </w:r>
      <w:r w:rsidRPr="00AD1FCA">
        <w:rPr>
          <w:rFonts w:ascii="Times New Roman" w:hAnsi="Times New Roman"/>
          <w:sz w:val="24"/>
          <w:szCs w:val="24"/>
          <w:lang w:val="hr-HR"/>
        </w:rPr>
        <w:t xml:space="preserve">članka 21. Poslovnika o načinu rada Župana Zagrebačke županije („Glasnik Zagrebačke županije“ broj 26/09, 1/11, 31-II/13 i 20/17) Župan Zagrebačke županije dana </w:t>
      </w:r>
      <w:r w:rsidR="00AD1FCA">
        <w:rPr>
          <w:rFonts w:ascii="Times New Roman" w:hAnsi="Times New Roman"/>
          <w:sz w:val="24"/>
          <w:szCs w:val="24"/>
          <w:lang w:val="hr-HR"/>
        </w:rPr>
        <w:t>8. travnja 2019.</w:t>
      </w:r>
      <w:r w:rsidRPr="00AD1FCA">
        <w:rPr>
          <w:rFonts w:ascii="Times New Roman" w:hAnsi="Times New Roman"/>
          <w:sz w:val="24"/>
          <w:szCs w:val="24"/>
          <w:lang w:val="hr-HR"/>
        </w:rPr>
        <w:t xml:space="preserve"> godine donosi</w:t>
      </w:r>
    </w:p>
    <w:p w:rsidR="00A71172" w:rsidRPr="00691DDD" w:rsidRDefault="00222A4C" w:rsidP="005B15F0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</w:t>
      </w:r>
    </w:p>
    <w:p w:rsidR="001C03B3" w:rsidRDefault="001C03B3" w:rsidP="00C547FF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C3911" w:rsidRPr="00691DDD" w:rsidRDefault="002C3911" w:rsidP="00C547FF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C547FF" w:rsidRDefault="00F6597A" w:rsidP="003E3AB4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IZMJENE I DOPUNE </w:t>
      </w:r>
    </w:p>
    <w:p w:rsidR="00F6597A" w:rsidRDefault="00B5751D" w:rsidP="003E3AB4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PROGR</w:t>
      </w:r>
      <w:r w:rsidR="00E46C97">
        <w:rPr>
          <w:rFonts w:ascii="Times New Roman" w:hAnsi="Times New Roman"/>
          <w:b/>
          <w:sz w:val="24"/>
          <w:szCs w:val="24"/>
          <w:lang w:val="hr-HR"/>
        </w:rPr>
        <w:t>AM</w:t>
      </w:r>
      <w:r w:rsidR="00F6597A">
        <w:rPr>
          <w:rFonts w:ascii="Times New Roman" w:hAnsi="Times New Roman"/>
          <w:b/>
          <w:sz w:val="24"/>
          <w:szCs w:val="24"/>
          <w:lang w:val="hr-HR"/>
        </w:rPr>
        <w:t>A</w:t>
      </w:r>
      <w:r w:rsidR="00E46C97">
        <w:rPr>
          <w:rFonts w:ascii="Times New Roman" w:hAnsi="Times New Roman"/>
          <w:b/>
          <w:sz w:val="24"/>
          <w:szCs w:val="24"/>
          <w:lang w:val="hr-HR"/>
        </w:rPr>
        <w:t xml:space="preserve"> STRUČNOG USAVRŠAVANJA</w:t>
      </w:r>
    </w:p>
    <w:p w:rsidR="003E3AB4" w:rsidRPr="00691DDD" w:rsidRDefault="00E46C97" w:rsidP="003E3AB4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ZA </w:t>
      </w:r>
      <w:r w:rsidR="00455AD6">
        <w:rPr>
          <w:rFonts w:ascii="Times New Roman" w:hAnsi="Times New Roman"/>
          <w:b/>
          <w:sz w:val="24"/>
          <w:szCs w:val="24"/>
          <w:lang w:val="hr-HR"/>
        </w:rPr>
        <w:t>2019</w:t>
      </w:r>
      <w:r w:rsidR="00B5751D">
        <w:rPr>
          <w:rFonts w:ascii="Times New Roman" w:hAnsi="Times New Roman"/>
          <w:b/>
          <w:sz w:val="24"/>
          <w:szCs w:val="24"/>
          <w:lang w:val="hr-HR"/>
        </w:rPr>
        <w:t>. GODINU</w:t>
      </w:r>
    </w:p>
    <w:p w:rsidR="001C03B3" w:rsidRPr="00691DDD" w:rsidRDefault="001C03B3" w:rsidP="00691DDD">
      <w:pPr>
        <w:ind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3E3AB4" w:rsidRPr="00691DDD" w:rsidRDefault="003E3AB4" w:rsidP="003E3AB4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3E3AB4" w:rsidRPr="00691DDD" w:rsidRDefault="003E3AB4" w:rsidP="003E3AB4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 xml:space="preserve">Članak 1. </w:t>
      </w:r>
    </w:p>
    <w:p w:rsidR="00F6597A" w:rsidRPr="007E4A97" w:rsidRDefault="00F6597A" w:rsidP="00C547FF">
      <w:pPr>
        <w:rPr>
          <w:rFonts w:ascii="Times New Roman" w:hAnsi="Times New Roman"/>
          <w:sz w:val="24"/>
          <w:szCs w:val="24"/>
          <w:lang w:val="hr-HR"/>
        </w:rPr>
      </w:pPr>
    </w:p>
    <w:p w:rsidR="00F6597A" w:rsidRPr="007E4A97" w:rsidRDefault="00F6597A" w:rsidP="00F6597A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 članku 3. Programa</w:t>
      </w:r>
      <w:r w:rsidRPr="007E4A97">
        <w:rPr>
          <w:rFonts w:ascii="Times New Roman" w:hAnsi="Times New Roman"/>
          <w:sz w:val="24"/>
          <w:szCs w:val="24"/>
          <w:lang w:val="hr-HR"/>
        </w:rPr>
        <w:t xml:space="preserve"> stručnog usavršavanja </w:t>
      </w:r>
      <w:r w:rsidR="00455AD6">
        <w:rPr>
          <w:rFonts w:ascii="Times New Roman" w:hAnsi="Times New Roman"/>
          <w:sz w:val="24"/>
          <w:szCs w:val="24"/>
          <w:lang w:val="hr-HR"/>
        </w:rPr>
        <w:t>za 2019</w:t>
      </w:r>
      <w:r>
        <w:rPr>
          <w:rFonts w:ascii="Times New Roman" w:hAnsi="Times New Roman"/>
          <w:sz w:val="24"/>
          <w:szCs w:val="24"/>
          <w:lang w:val="hr-HR"/>
        </w:rPr>
        <w:t xml:space="preserve">. godinu </w:t>
      </w:r>
      <w:r w:rsidR="00455AD6">
        <w:rPr>
          <w:rFonts w:ascii="Times New Roman" w:hAnsi="Times New Roman"/>
          <w:sz w:val="24"/>
          <w:szCs w:val="24"/>
          <w:lang w:val="hr-HR"/>
        </w:rPr>
        <w:t>(KLASA: 022-01/19-01/05, URBROJ: 238/1-03-19</w:t>
      </w:r>
      <w:r w:rsidR="00067F93">
        <w:rPr>
          <w:rFonts w:ascii="Times New Roman" w:hAnsi="Times New Roman"/>
          <w:sz w:val="24"/>
          <w:szCs w:val="24"/>
          <w:lang w:val="hr-HR"/>
        </w:rPr>
        <w:t>-</w:t>
      </w:r>
      <w:r w:rsidR="00455AD6">
        <w:rPr>
          <w:rFonts w:ascii="Times New Roman" w:hAnsi="Times New Roman"/>
          <w:sz w:val="24"/>
          <w:szCs w:val="24"/>
          <w:lang w:val="hr-HR"/>
        </w:rPr>
        <w:t>06</w:t>
      </w:r>
      <w:r w:rsidR="00C547FF">
        <w:rPr>
          <w:rFonts w:ascii="Times New Roman" w:hAnsi="Times New Roman"/>
          <w:sz w:val="24"/>
          <w:szCs w:val="24"/>
          <w:lang w:val="hr-HR"/>
        </w:rPr>
        <w:t xml:space="preserve"> od </w:t>
      </w:r>
      <w:r w:rsidR="00455AD6">
        <w:rPr>
          <w:rFonts w:ascii="Times New Roman" w:hAnsi="Times New Roman"/>
          <w:sz w:val="24"/>
          <w:szCs w:val="24"/>
          <w:lang w:val="hr-HR"/>
        </w:rPr>
        <w:t>28. siječnja 2019</w:t>
      </w:r>
      <w:r w:rsidR="00C547FF">
        <w:rPr>
          <w:rFonts w:ascii="Times New Roman" w:hAnsi="Times New Roman"/>
          <w:sz w:val="24"/>
          <w:szCs w:val="24"/>
          <w:lang w:val="hr-HR"/>
        </w:rPr>
        <w:t>. godine</w:t>
      </w:r>
      <w:r>
        <w:rPr>
          <w:rFonts w:ascii="Times New Roman" w:hAnsi="Times New Roman"/>
          <w:sz w:val="24"/>
          <w:szCs w:val="24"/>
          <w:lang w:val="hr-HR"/>
        </w:rPr>
        <w:t>) tabela kojom se planira stručno usavršavanje službenika Zagrebačke županije mijenja se kako slijedi:</w:t>
      </w:r>
    </w:p>
    <w:p w:rsidR="007C1B7B" w:rsidRPr="00C547FF" w:rsidRDefault="00A82645" w:rsidP="00C547FF">
      <w:pPr>
        <w:tabs>
          <w:tab w:val="left" w:pos="4253"/>
        </w:tabs>
        <w:ind w:firstLin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693"/>
        <w:gridCol w:w="992"/>
        <w:gridCol w:w="3402"/>
        <w:gridCol w:w="1667"/>
      </w:tblGrid>
      <w:tr w:rsidR="001C7B1C" w:rsidRPr="00FE4E4A" w:rsidTr="00BC57C2">
        <w:tc>
          <w:tcPr>
            <w:tcW w:w="676" w:type="dxa"/>
            <w:vAlign w:val="center"/>
          </w:tcPr>
          <w:p w:rsidR="001C7B1C" w:rsidRPr="00FE4E4A" w:rsidRDefault="001C7B1C" w:rsidP="00FE4E4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.B.</w:t>
            </w:r>
          </w:p>
        </w:tc>
        <w:tc>
          <w:tcPr>
            <w:tcW w:w="2693" w:type="dxa"/>
            <w:vAlign w:val="center"/>
          </w:tcPr>
          <w:p w:rsidR="001C7B1C" w:rsidRPr="00FE4E4A" w:rsidRDefault="001C7B1C" w:rsidP="00FE4E4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blik stručnog usavršavanja</w:t>
            </w:r>
          </w:p>
        </w:tc>
        <w:tc>
          <w:tcPr>
            <w:tcW w:w="992" w:type="dxa"/>
            <w:vAlign w:val="center"/>
          </w:tcPr>
          <w:p w:rsidR="001C7B1C" w:rsidRPr="00FE4E4A" w:rsidRDefault="001C7B1C" w:rsidP="00FE4E4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Broj</w:t>
            </w:r>
          </w:p>
        </w:tc>
        <w:tc>
          <w:tcPr>
            <w:tcW w:w="3402" w:type="dxa"/>
            <w:vAlign w:val="center"/>
          </w:tcPr>
          <w:p w:rsidR="001C7B1C" w:rsidRPr="00FE4E4A" w:rsidRDefault="003F1F42" w:rsidP="003F1F4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odručje stručnog usavršavanja</w:t>
            </w:r>
          </w:p>
        </w:tc>
        <w:tc>
          <w:tcPr>
            <w:tcW w:w="1667" w:type="dxa"/>
            <w:vAlign w:val="center"/>
          </w:tcPr>
          <w:p w:rsidR="001C7B1C" w:rsidRPr="00FE4E4A" w:rsidRDefault="001C7B1C" w:rsidP="00FE4E4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Visina predviđenih sredstava</w:t>
            </w:r>
            <w:r w:rsidR="007046E6" w:rsidRPr="00FE4E4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/kn</w:t>
            </w:r>
          </w:p>
        </w:tc>
      </w:tr>
      <w:tr w:rsidR="00034B6E" w:rsidRPr="00FE4E4A" w:rsidTr="00BC57C2">
        <w:tc>
          <w:tcPr>
            <w:tcW w:w="676" w:type="dxa"/>
            <w:vAlign w:val="center"/>
          </w:tcPr>
          <w:p w:rsidR="00034B6E" w:rsidRPr="00FE4E4A" w:rsidRDefault="00034B6E" w:rsidP="00FE4E4A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vAlign w:val="center"/>
          </w:tcPr>
          <w:p w:rsidR="00034B6E" w:rsidRPr="00FE4E4A" w:rsidRDefault="00034B6E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sz w:val="24"/>
                <w:szCs w:val="24"/>
                <w:lang w:val="hr-HR"/>
              </w:rPr>
              <w:t>Tečajevi stranih jezika</w:t>
            </w:r>
          </w:p>
        </w:tc>
        <w:tc>
          <w:tcPr>
            <w:tcW w:w="992" w:type="dxa"/>
            <w:vAlign w:val="center"/>
          </w:tcPr>
          <w:p w:rsidR="00034B6E" w:rsidRPr="00FE4E4A" w:rsidRDefault="00034B6E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034B6E" w:rsidRPr="00FE4E4A" w:rsidRDefault="00034B6E" w:rsidP="00D02B59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667" w:type="dxa"/>
            <w:vAlign w:val="center"/>
          </w:tcPr>
          <w:p w:rsidR="00034B6E" w:rsidRPr="00FE4E4A" w:rsidRDefault="00BC57C2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</w:t>
            </w:r>
            <w:r w:rsidR="00222A4C">
              <w:rPr>
                <w:rFonts w:ascii="Times New Roman" w:hAnsi="Times New Roman"/>
                <w:sz w:val="24"/>
                <w:szCs w:val="24"/>
                <w:lang w:val="hr-HR"/>
              </w:rPr>
              <w:t>0</w:t>
            </w:r>
            <w:r w:rsidR="003F1F42">
              <w:rPr>
                <w:rFonts w:ascii="Times New Roman" w:hAnsi="Times New Roman"/>
                <w:sz w:val="24"/>
                <w:szCs w:val="24"/>
                <w:lang w:val="hr-HR"/>
              </w:rPr>
              <w:t>.000,00</w:t>
            </w:r>
          </w:p>
        </w:tc>
      </w:tr>
      <w:tr w:rsidR="00034B6E" w:rsidRPr="00FE4E4A" w:rsidTr="00BC57C2">
        <w:tc>
          <w:tcPr>
            <w:tcW w:w="676" w:type="dxa"/>
            <w:vAlign w:val="center"/>
          </w:tcPr>
          <w:p w:rsidR="00034B6E" w:rsidRPr="00FE4E4A" w:rsidRDefault="00034B6E" w:rsidP="00FE4E4A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vAlign w:val="center"/>
          </w:tcPr>
          <w:p w:rsidR="00034B6E" w:rsidRPr="00FE4E4A" w:rsidRDefault="00034B6E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sz w:val="24"/>
                <w:szCs w:val="24"/>
                <w:lang w:val="hr-HR"/>
              </w:rPr>
              <w:t>Stručni seminari</w:t>
            </w:r>
          </w:p>
        </w:tc>
        <w:tc>
          <w:tcPr>
            <w:tcW w:w="992" w:type="dxa"/>
            <w:vAlign w:val="center"/>
          </w:tcPr>
          <w:p w:rsidR="00034B6E" w:rsidRPr="00FE4E4A" w:rsidRDefault="00034B6E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034B6E" w:rsidRPr="00FE4E4A" w:rsidRDefault="00034B6E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sz w:val="24"/>
                <w:szCs w:val="24"/>
                <w:lang w:val="hr-HR"/>
              </w:rPr>
              <w:t>Prisustvovanje stručnim seminarima</w:t>
            </w:r>
          </w:p>
        </w:tc>
        <w:tc>
          <w:tcPr>
            <w:tcW w:w="1667" w:type="dxa"/>
            <w:vAlign w:val="center"/>
          </w:tcPr>
          <w:p w:rsidR="00034B6E" w:rsidRPr="00FE4E4A" w:rsidRDefault="00455AD6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  <w:r w:rsidR="00067F93">
              <w:rPr>
                <w:rFonts w:ascii="Times New Roman" w:hAnsi="Times New Roman"/>
                <w:sz w:val="24"/>
                <w:szCs w:val="24"/>
                <w:lang w:val="hr-HR"/>
              </w:rPr>
              <w:t>0</w:t>
            </w:r>
            <w:r w:rsidR="00C049BD" w:rsidRPr="00FE4E4A">
              <w:rPr>
                <w:rFonts w:ascii="Times New Roman" w:hAnsi="Times New Roman"/>
                <w:sz w:val="24"/>
                <w:szCs w:val="24"/>
                <w:lang w:val="hr-HR"/>
              </w:rPr>
              <w:t>.000,00</w:t>
            </w:r>
          </w:p>
        </w:tc>
      </w:tr>
      <w:tr w:rsidR="00034B6E" w:rsidRPr="00FE4E4A" w:rsidTr="00BC57C2">
        <w:tc>
          <w:tcPr>
            <w:tcW w:w="676" w:type="dxa"/>
            <w:vAlign w:val="center"/>
          </w:tcPr>
          <w:p w:rsidR="00034B6E" w:rsidRPr="00FE4E4A" w:rsidRDefault="00034B6E" w:rsidP="00FE4E4A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vAlign w:val="center"/>
          </w:tcPr>
          <w:p w:rsidR="00034B6E" w:rsidRPr="00FE4E4A" w:rsidRDefault="00034B6E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sz w:val="24"/>
                <w:szCs w:val="24"/>
                <w:lang w:val="hr-HR"/>
              </w:rPr>
              <w:t>Stručni tečajevi i druga usavršavanja</w:t>
            </w:r>
          </w:p>
        </w:tc>
        <w:tc>
          <w:tcPr>
            <w:tcW w:w="992" w:type="dxa"/>
            <w:vAlign w:val="center"/>
          </w:tcPr>
          <w:p w:rsidR="00034B6E" w:rsidRPr="00FE4E4A" w:rsidRDefault="00034B6E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034B6E" w:rsidRPr="00FE4E4A" w:rsidRDefault="00034B6E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sz w:val="24"/>
                <w:szCs w:val="24"/>
                <w:lang w:val="hr-HR"/>
              </w:rPr>
              <w:t>Stjecanje osnovnih i naprednih informatičkih znanja i vještina, te drugi oblici usavršavanja</w:t>
            </w:r>
          </w:p>
        </w:tc>
        <w:tc>
          <w:tcPr>
            <w:tcW w:w="1667" w:type="dxa"/>
            <w:vAlign w:val="center"/>
          </w:tcPr>
          <w:p w:rsidR="00034B6E" w:rsidRPr="00FE4E4A" w:rsidRDefault="00067F93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</w:t>
            </w:r>
            <w:r w:rsidR="00BC57C2">
              <w:rPr>
                <w:rFonts w:ascii="Times New Roman" w:hAnsi="Times New Roman"/>
                <w:sz w:val="24"/>
                <w:szCs w:val="24"/>
                <w:lang w:val="hr-HR"/>
              </w:rPr>
              <w:t>2</w:t>
            </w:r>
            <w:r w:rsidR="003F1F42">
              <w:rPr>
                <w:rFonts w:ascii="Times New Roman" w:hAnsi="Times New Roman"/>
                <w:sz w:val="24"/>
                <w:szCs w:val="24"/>
                <w:lang w:val="hr-HR"/>
              </w:rPr>
              <w:t>.000,00</w:t>
            </w:r>
          </w:p>
        </w:tc>
      </w:tr>
      <w:tr w:rsidR="00455AD6" w:rsidRPr="00FE4E4A" w:rsidTr="00BC57C2">
        <w:tc>
          <w:tcPr>
            <w:tcW w:w="676" w:type="dxa"/>
            <w:vAlign w:val="center"/>
          </w:tcPr>
          <w:p w:rsidR="00455AD6" w:rsidRPr="00FE4E4A" w:rsidRDefault="00455AD6" w:rsidP="00FE4E4A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vAlign w:val="center"/>
          </w:tcPr>
          <w:p w:rsidR="00455AD6" w:rsidRPr="00FE4E4A" w:rsidRDefault="00455AD6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savršavanje službenika u prostorijama Zagrebačke županije u organizaciji Državne škole za javnu upravu</w:t>
            </w:r>
          </w:p>
        </w:tc>
        <w:tc>
          <w:tcPr>
            <w:tcW w:w="992" w:type="dxa"/>
            <w:vAlign w:val="center"/>
          </w:tcPr>
          <w:p w:rsidR="00455AD6" w:rsidRDefault="00455AD6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5</w:t>
            </w:r>
          </w:p>
          <w:p w:rsidR="00455AD6" w:rsidRPr="00FE4E4A" w:rsidRDefault="00455AD6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455AD6" w:rsidRPr="00FE4E4A" w:rsidRDefault="00455AD6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Zaštita osobnih podataka, uredsko poslovanje</w:t>
            </w:r>
          </w:p>
        </w:tc>
        <w:tc>
          <w:tcPr>
            <w:tcW w:w="1667" w:type="dxa"/>
            <w:vAlign w:val="center"/>
          </w:tcPr>
          <w:p w:rsidR="00455AD6" w:rsidRDefault="00455AD6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.000,00</w:t>
            </w:r>
          </w:p>
        </w:tc>
      </w:tr>
      <w:tr w:rsidR="00BC57C2" w:rsidRPr="00FE4E4A" w:rsidTr="00BC57C2">
        <w:tc>
          <w:tcPr>
            <w:tcW w:w="676" w:type="dxa"/>
            <w:vAlign w:val="center"/>
          </w:tcPr>
          <w:p w:rsidR="00BC57C2" w:rsidRPr="00FE4E4A" w:rsidRDefault="00BC57C2" w:rsidP="00FE4E4A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vAlign w:val="center"/>
          </w:tcPr>
          <w:p w:rsidR="00BC57C2" w:rsidRDefault="00BC57C2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BC57C2" w:rsidRDefault="00BC57C2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BC57C2" w:rsidRDefault="00B61085" w:rsidP="00B6108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roškovi</w:t>
            </w:r>
            <w:r w:rsidR="00BC57C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poslijediplomskih specijalističkih studija</w:t>
            </w:r>
            <w:r w:rsidR="00BC57C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:rsidR="00BC57C2" w:rsidRDefault="00BC57C2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.000,00</w:t>
            </w:r>
          </w:p>
        </w:tc>
      </w:tr>
      <w:tr w:rsidR="00455AD6" w:rsidRPr="00FE4E4A" w:rsidTr="00BC57C2">
        <w:tc>
          <w:tcPr>
            <w:tcW w:w="676" w:type="dxa"/>
            <w:vAlign w:val="center"/>
          </w:tcPr>
          <w:p w:rsidR="00455AD6" w:rsidRPr="00FE4E4A" w:rsidRDefault="00455AD6" w:rsidP="00FE4E4A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vAlign w:val="center"/>
          </w:tcPr>
          <w:p w:rsidR="00455AD6" w:rsidRDefault="00455AD6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455AD6" w:rsidRPr="00FE4E4A" w:rsidRDefault="00455AD6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455AD6" w:rsidRDefault="00BC57C2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oslovanje poljoprivrednog</w:t>
            </w:r>
          </w:p>
          <w:p w:rsidR="00BC57C2" w:rsidRDefault="00BC57C2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ospodarstva</w:t>
            </w:r>
          </w:p>
        </w:tc>
        <w:tc>
          <w:tcPr>
            <w:tcW w:w="1667" w:type="dxa"/>
            <w:vAlign w:val="center"/>
          </w:tcPr>
          <w:p w:rsidR="00455AD6" w:rsidRDefault="00BC57C2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.000,00</w:t>
            </w:r>
          </w:p>
        </w:tc>
      </w:tr>
      <w:tr w:rsidR="00127113" w:rsidRPr="00FE4E4A" w:rsidTr="00BC57C2">
        <w:tc>
          <w:tcPr>
            <w:tcW w:w="676" w:type="dxa"/>
            <w:vAlign w:val="center"/>
          </w:tcPr>
          <w:p w:rsidR="00127113" w:rsidRPr="00FE4E4A" w:rsidRDefault="00127113" w:rsidP="00FE4E4A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vAlign w:val="center"/>
          </w:tcPr>
          <w:p w:rsidR="00127113" w:rsidRPr="00FE4E4A" w:rsidRDefault="00127113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127113" w:rsidRPr="00FE4E4A" w:rsidRDefault="00127113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127113" w:rsidRPr="00FE4E4A" w:rsidRDefault="00127113" w:rsidP="00FE4E4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667" w:type="dxa"/>
            <w:vAlign w:val="center"/>
          </w:tcPr>
          <w:p w:rsidR="00127113" w:rsidRPr="00FE4E4A" w:rsidRDefault="00222A4C" w:rsidP="00FE4E4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</w:t>
            </w:r>
            <w:r w:rsidR="005B722D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4</w:t>
            </w:r>
            <w:r w:rsidR="00C049BD" w:rsidRPr="00FE4E4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0.000,00</w:t>
            </w:r>
          </w:p>
        </w:tc>
      </w:tr>
    </w:tbl>
    <w:p w:rsidR="006E4E6B" w:rsidRPr="00691DDD" w:rsidRDefault="006E4E6B" w:rsidP="00071034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C3911" w:rsidRDefault="002C3911" w:rsidP="00C547FF">
      <w:pPr>
        <w:ind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BC57C2" w:rsidRDefault="00BC57C2" w:rsidP="00C547FF">
      <w:pPr>
        <w:ind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BC57C2" w:rsidRDefault="00BC57C2" w:rsidP="00C547FF">
      <w:pPr>
        <w:ind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C547FF" w:rsidRDefault="00D379B8" w:rsidP="00C547FF">
      <w:pPr>
        <w:ind w:firstLin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lastRenderedPageBreak/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 w:rsidR="00C547FF">
        <w:rPr>
          <w:rFonts w:ascii="Times New Roman" w:hAnsi="Times New Roman"/>
          <w:b/>
          <w:sz w:val="24"/>
          <w:szCs w:val="24"/>
          <w:lang w:val="hr-HR"/>
        </w:rPr>
        <w:t xml:space="preserve">Članak 2. </w:t>
      </w:r>
    </w:p>
    <w:p w:rsidR="00C547FF" w:rsidRDefault="00C547FF" w:rsidP="00C547FF">
      <w:pPr>
        <w:ind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C547FF" w:rsidRDefault="00C547FF" w:rsidP="005170A6">
      <w:pPr>
        <w:tabs>
          <w:tab w:val="left" w:pos="426"/>
        </w:tabs>
        <w:ind w:firstLine="709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stale odredbe Programa</w:t>
      </w:r>
      <w:r w:rsidRPr="007E4A97">
        <w:rPr>
          <w:rFonts w:ascii="Times New Roman" w:hAnsi="Times New Roman"/>
          <w:sz w:val="24"/>
          <w:szCs w:val="24"/>
          <w:lang w:val="hr-HR"/>
        </w:rPr>
        <w:t xml:space="preserve"> stručnog usavršavanja </w:t>
      </w:r>
      <w:r w:rsidR="00455AD6">
        <w:rPr>
          <w:rFonts w:ascii="Times New Roman" w:hAnsi="Times New Roman"/>
          <w:sz w:val="24"/>
          <w:szCs w:val="24"/>
          <w:lang w:val="hr-HR"/>
        </w:rPr>
        <w:t>za 2019</w:t>
      </w:r>
      <w:r>
        <w:rPr>
          <w:rFonts w:ascii="Times New Roman" w:hAnsi="Times New Roman"/>
          <w:sz w:val="24"/>
          <w:szCs w:val="24"/>
          <w:lang w:val="hr-HR"/>
        </w:rPr>
        <w:t>. godinu ostaju nepromijenjene.</w:t>
      </w:r>
    </w:p>
    <w:p w:rsidR="002C3911" w:rsidRDefault="002C3911" w:rsidP="00C547FF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547FF" w:rsidRPr="00691DDD" w:rsidRDefault="00C547FF" w:rsidP="00C547FF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>
        <w:rPr>
          <w:rFonts w:ascii="Times New Roman" w:hAnsi="Times New Roman"/>
          <w:b/>
          <w:sz w:val="24"/>
          <w:szCs w:val="24"/>
          <w:lang w:val="hr-HR"/>
        </w:rPr>
        <w:t>3</w:t>
      </w:r>
      <w:r w:rsidRPr="00691DDD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C547FF" w:rsidRPr="00691DDD" w:rsidRDefault="00C547FF" w:rsidP="00C547FF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E73100" w:rsidRDefault="00C547FF" w:rsidP="005170A6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ve Izmjene i dopune</w:t>
      </w:r>
      <w:r w:rsidRPr="00691DDD">
        <w:rPr>
          <w:rFonts w:ascii="Times New Roman" w:hAnsi="Times New Roman"/>
          <w:sz w:val="24"/>
          <w:szCs w:val="24"/>
          <w:lang w:val="hr-HR"/>
        </w:rPr>
        <w:t xml:space="preserve"> Pr</w:t>
      </w:r>
      <w:r>
        <w:rPr>
          <w:rFonts w:ascii="Times New Roman" w:hAnsi="Times New Roman"/>
          <w:sz w:val="24"/>
          <w:szCs w:val="24"/>
          <w:lang w:val="hr-HR"/>
        </w:rPr>
        <w:t>ograma stručnog usavrš</w:t>
      </w:r>
      <w:r w:rsidR="0015164E">
        <w:rPr>
          <w:rFonts w:ascii="Times New Roman" w:hAnsi="Times New Roman"/>
          <w:sz w:val="24"/>
          <w:szCs w:val="24"/>
          <w:lang w:val="hr-HR"/>
        </w:rPr>
        <w:t>avanj</w:t>
      </w:r>
      <w:r w:rsidR="00455AD6">
        <w:rPr>
          <w:rFonts w:ascii="Times New Roman" w:hAnsi="Times New Roman"/>
          <w:sz w:val="24"/>
          <w:szCs w:val="24"/>
          <w:lang w:val="hr-HR"/>
        </w:rPr>
        <w:t>a za 2019</w:t>
      </w:r>
      <w:r>
        <w:rPr>
          <w:rFonts w:ascii="Times New Roman" w:hAnsi="Times New Roman"/>
          <w:sz w:val="24"/>
          <w:szCs w:val="24"/>
          <w:lang w:val="hr-HR"/>
        </w:rPr>
        <w:t xml:space="preserve">. godinu </w:t>
      </w:r>
      <w:r w:rsidRPr="00691DDD">
        <w:rPr>
          <w:rFonts w:ascii="Times New Roman" w:hAnsi="Times New Roman"/>
          <w:sz w:val="24"/>
          <w:szCs w:val="24"/>
          <w:lang w:val="hr-HR"/>
        </w:rPr>
        <w:t>stupa</w:t>
      </w:r>
      <w:r>
        <w:rPr>
          <w:rFonts w:ascii="Times New Roman" w:hAnsi="Times New Roman"/>
          <w:sz w:val="24"/>
          <w:szCs w:val="24"/>
          <w:lang w:val="hr-HR"/>
        </w:rPr>
        <w:t>ju</w:t>
      </w:r>
      <w:r w:rsidRPr="00691DDD">
        <w:rPr>
          <w:rFonts w:ascii="Times New Roman" w:hAnsi="Times New Roman"/>
          <w:sz w:val="24"/>
          <w:szCs w:val="24"/>
          <w:lang w:val="hr-HR"/>
        </w:rPr>
        <w:t xml:space="preserve"> na snagu </w:t>
      </w:r>
      <w:r>
        <w:rPr>
          <w:rFonts w:ascii="Times New Roman" w:hAnsi="Times New Roman"/>
          <w:sz w:val="24"/>
          <w:szCs w:val="24"/>
          <w:lang w:val="hr-HR"/>
        </w:rPr>
        <w:t>danom donošenja, a</w:t>
      </w:r>
      <w:r w:rsidRPr="009E5FCB">
        <w:rPr>
          <w:rFonts w:ascii="Times New Roman" w:hAnsi="Times New Roman"/>
          <w:sz w:val="24"/>
          <w:szCs w:val="24"/>
          <w:lang w:val="hr-HR"/>
        </w:rPr>
        <w:t xml:space="preserve"> objavit će se </w:t>
      </w:r>
      <w:r>
        <w:rPr>
          <w:rFonts w:ascii="Times New Roman" w:hAnsi="Times New Roman"/>
          <w:sz w:val="24"/>
          <w:szCs w:val="24"/>
          <w:lang w:val="hr-HR"/>
        </w:rPr>
        <w:t xml:space="preserve">na službenim web stranicama Zagrebačke županije. </w:t>
      </w:r>
    </w:p>
    <w:p w:rsidR="0029304E" w:rsidRPr="00D379B8" w:rsidRDefault="0029304E" w:rsidP="0029304E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AD1FCA" w:rsidRDefault="00AD1FCA" w:rsidP="00071034">
      <w:pPr>
        <w:tabs>
          <w:tab w:val="left" w:pos="600"/>
        </w:tabs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071034" w:rsidRPr="00D379B8" w:rsidRDefault="00BC31DF" w:rsidP="00071034">
      <w:pPr>
        <w:tabs>
          <w:tab w:val="left" w:pos="600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D379B8">
        <w:rPr>
          <w:rFonts w:ascii="Times New Roman" w:hAnsi="Times New Roman"/>
          <w:sz w:val="24"/>
          <w:szCs w:val="24"/>
          <w:lang w:val="hr-HR"/>
        </w:rPr>
        <w:t>KLASA:</w:t>
      </w:r>
      <w:r w:rsidR="001923F0" w:rsidRPr="00D379B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D1FCA">
        <w:rPr>
          <w:rFonts w:ascii="Times New Roman" w:hAnsi="Times New Roman"/>
          <w:sz w:val="24"/>
          <w:szCs w:val="24"/>
          <w:lang w:val="hr-HR"/>
        </w:rPr>
        <w:t>022-01/19-01/18</w:t>
      </w:r>
    </w:p>
    <w:p w:rsidR="00BC31DF" w:rsidRPr="00D379B8" w:rsidRDefault="00BC31DF" w:rsidP="00071034">
      <w:pPr>
        <w:tabs>
          <w:tab w:val="left" w:pos="600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D379B8">
        <w:rPr>
          <w:rFonts w:ascii="Times New Roman" w:hAnsi="Times New Roman"/>
          <w:sz w:val="24"/>
          <w:szCs w:val="24"/>
          <w:lang w:val="hr-HR"/>
        </w:rPr>
        <w:t>URBROJ:</w:t>
      </w:r>
      <w:r w:rsidR="00E46C9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D1FCA">
        <w:rPr>
          <w:rFonts w:ascii="Times New Roman" w:hAnsi="Times New Roman"/>
          <w:sz w:val="24"/>
          <w:szCs w:val="24"/>
          <w:lang w:val="hr-HR"/>
        </w:rPr>
        <w:t>238/1-03-19-12</w:t>
      </w:r>
    </w:p>
    <w:p w:rsidR="00BC31DF" w:rsidRDefault="00BC31DF" w:rsidP="00071034">
      <w:pPr>
        <w:tabs>
          <w:tab w:val="left" w:pos="600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D379B8">
        <w:rPr>
          <w:rFonts w:ascii="Times New Roman" w:hAnsi="Times New Roman"/>
          <w:sz w:val="24"/>
          <w:szCs w:val="24"/>
          <w:lang w:val="hr-HR"/>
        </w:rPr>
        <w:t xml:space="preserve">Zagreb, </w:t>
      </w:r>
      <w:r w:rsidR="00AD1FCA">
        <w:rPr>
          <w:rFonts w:ascii="Times New Roman" w:hAnsi="Times New Roman"/>
          <w:sz w:val="24"/>
          <w:szCs w:val="24"/>
          <w:lang w:val="hr-HR"/>
        </w:rPr>
        <w:t>8. travnja 2019.</w:t>
      </w:r>
      <w:bookmarkStart w:id="0" w:name="_GoBack"/>
      <w:bookmarkEnd w:id="0"/>
    </w:p>
    <w:p w:rsidR="002C3911" w:rsidRDefault="002C3911" w:rsidP="00071034">
      <w:pPr>
        <w:tabs>
          <w:tab w:val="left" w:pos="600"/>
        </w:tabs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2C3911" w:rsidRDefault="002C3911" w:rsidP="00071034">
      <w:pPr>
        <w:tabs>
          <w:tab w:val="left" w:pos="600"/>
        </w:tabs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4C5B6E" w:rsidRPr="003F1F42" w:rsidRDefault="0029304E" w:rsidP="0029304E">
      <w:pPr>
        <w:ind w:left="5664" w:firstLine="708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</w:t>
      </w:r>
      <w:r w:rsidR="00BC31DF" w:rsidRPr="003F1F42">
        <w:rPr>
          <w:rFonts w:ascii="Times New Roman" w:hAnsi="Times New Roman"/>
          <w:b/>
          <w:sz w:val="24"/>
          <w:szCs w:val="24"/>
          <w:lang w:val="hr-HR"/>
        </w:rPr>
        <w:t>ŽUPAN</w:t>
      </w:r>
    </w:p>
    <w:p w:rsidR="00373039" w:rsidRPr="003F1F42" w:rsidRDefault="00373039" w:rsidP="009B0773">
      <w:pPr>
        <w:jc w:val="right"/>
        <w:rPr>
          <w:rFonts w:ascii="Times New Roman" w:hAnsi="Times New Roman"/>
          <w:b/>
          <w:sz w:val="24"/>
          <w:szCs w:val="24"/>
          <w:lang w:val="hr-HR"/>
        </w:rPr>
      </w:pPr>
    </w:p>
    <w:p w:rsidR="00D52501" w:rsidRPr="003F1F42" w:rsidRDefault="00BC31DF" w:rsidP="009B0773">
      <w:pPr>
        <w:jc w:val="right"/>
        <w:rPr>
          <w:rFonts w:ascii="Times New Roman" w:hAnsi="Times New Roman"/>
          <w:b/>
          <w:color w:val="000000"/>
          <w:sz w:val="24"/>
          <w:szCs w:val="24"/>
          <w:lang w:val="hr-HR" w:eastAsia="hr-HR"/>
        </w:rPr>
      </w:pPr>
      <w:r w:rsidRPr="003F1F42">
        <w:rPr>
          <w:rFonts w:ascii="Times New Roman" w:hAnsi="Times New Roman"/>
          <w:b/>
          <w:sz w:val="24"/>
          <w:szCs w:val="24"/>
          <w:lang w:val="hr-HR"/>
        </w:rPr>
        <w:t>mr.sc. Stjepan Kožić</w:t>
      </w:r>
      <w:r w:rsidR="00C10E7C" w:rsidRPr="003F1F42">
        <w:rPr>
          <w:rFonts w:ascii="Times New Roman" w:hAnsi="Times New Roman"/>
          <w:b/>
          <w:sz w:val="24"/>
          <w:szCs w:val="24"/>
          <w:lang w:val="hr-HR"/>
        </w:rPr>
        <w:t>,</w:t>
      </w:r>
      <w:r w:rsidRPr="003F1F42">
        <w:rPr>
          <w:rFonts w:ascii="Times New Roman" w:hAnsi="Times New Roman"/>
          <w:b/>
          <w:sz w:val="24"/>
          <w:szCs w:val="24"/>
          <w:lang w:val="hr-HR"/>
        </w:rPr>
        <w:t xml:space="preserve"> dipl.ing. </w:t>
      </w:r>
    </w:p>
    <w:sectPr w:rsidR="00D52501" w:rsidRPr="003F1F42" w:rsidSect="00D52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7B" w:rsidRDefault="0019667B" w:rsidP="007F42B8">
      <w:r>
        <w:separator/>
      </w:r>
    </w:p>
  </w:endnote>
  <w:endnote w:type="continuationSeparator" w:id="0">
    <w:p w:rsidR="0019667B" w:rsidRDefault="0019667B" w:rsidP="007F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7B" w:rsidRDefault="0019667B" w:rsidP="007F42B8">
      <w:r>
        <w:separator/>
      </w:r>
    </w:p>
  </w:footnote>
  <w:footnote w:type="continuationSeparator" w:id="0">
    <w:p w:rsidR="0019667B" w:rsidRDefault="0019667B" w:rsidP="007F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2581"/>
    <w:multiLevelType w:val="hybridMultilevel"/>
    <w:tmpl w:val="D5E8D726"/>
    <w:lvl w:ilvl="0" w:tplc="39A4A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03155"/>
    <w:multiLevelType w:val="hybridMultilevel"/>
    <w:tmpl w:val="7FF2CA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67B1B"/>
    <w:multiLevelType w:val="hybridMultilevel"/>
    <w:tmpl w:val="FB963A0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3D6385"/>
    <w:multiLevelType w:val="hybridMultilevel"/>
    <w:tmpl w:val="C7F49536"/>
    <w:lvl w:ilvl="0" w:tplc="AA400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845C5"/>
    <w:multiLevelType w:val="hybridMultilevel"/>
    <w:tmpl w:val="9968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83AE3"/>
    <w:multiLevelType w:val="hybridMultilevel"/>
    <w:tmpl w:val="A7A62EA8"/>
    <w:lvl w:ilvl="0" w:tplc="39A4AAAA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6E"/>
    <w:rsid w:val="00034B6E"/>
    <w:rsid w:val="00054966"/>
    <w:rsid w:val="00067F93"/>
    <w:rsid w:val="000705BD"/>
    <w:rsid w:val="00071034"/>
    <w:rsid w:val="000A419D"/>
    <w:rsid w:val="000B0638"/>
    <w:rsid w:val="000B34FB"/>
    <w:rsid w:val="000B4085"/>
    <w:rsid w:val="000F3785"/>
    <w:rsid w:val="00127113"/>
    <w:rsid w:val="0015164E"/>
    <w:rsid w:val="001517CC"/>
    <w:rsid w:val="0015283E"/>
    <w:rsid w:val="00165D65"/>
    <w:rsid w:val="001923F0"/>
    <w:rsid w:val="0019667B"/>
    <w:rsid w:val="001C03B3"/>
    <w:rsid w:val="001C7B1C"/>
    <w:rsid w:val="001D1D9C"/>
    <w:rsid w:val="00222A4C"/>
    <w:rsid w:val="00243229"/>
    <w:rsid w:val="00254F43"/>
    <w:rsid w:val="00257CA8"/>
    <w:rsid w:val="00267AF5"/>
    <w:rsid w:val="002742F1"/>
    <w:rsid w:val="0029304E"/>
    <w:rsid w:val="002A1A7A"/>
    <w:rsid w:val="002C3911"/>
    <w:rsid w:val="002D2872"/>
    <w:rsid w:val="003066F0"/>
    <w:rsid w:val="0031589E"/>
    <w:rsid w:val="00340929"/>
    <w:rsid w:val="00373039"/>
    <w:rsid w:val="00384019"/>
    <w:rsid w:val="003B2210"/>
    <w:rsid w:val="003D7C80"/>
    <w:rsid w:val="003E3AB4"/>
    <w:rsid w:val="003F1F42"/>
    <w:rsid w:val="004005A6"/>
    <w:rsid w:val="00430004"/>
    <w:rsid w:val="004513EB"/>
    <w:rsid w:val="00455AD6"/>
    <w:rsid w:val="004570B4"/>
    <w:rsid w:val="0049558E"/>
    <w:rsid w:val="004C5B6E"/>
    <w:rsid w:val="004C6FA8"/>
    <w:rsid w:val="004F63CF"/>
    <w:rsid w:val="005170A6"/>
    <w:rsid w:val="00530297"/>
    <w:rsid w:val="00530E98"/>
    <w:rsid w:val="00535445"/>
    <w:rsid w:val="005909EE"/>
    <w:rsid w:val="005A0CCE"/>
    <w:rsid w:val="005B15F0"/>
    <w:rsid w:val="005B722D"/>
    <w:rsid w:val="005B76EB"/>
    <w:rsid w:val="005C455C"/>
    <w:rsid w:val="005F3775"/>
    <w:rsid w:val="006121B7"/>
    <w:rsid w:val="00613582"/>
    <w:rsid w:val="0067034F"/>
    <w:rsid w:val="00690E08"/>
    <w:rsid w:val="00691DDD"/>
    <w:rsid w:val="006A54D3"/>
    <w:rsid w:val="006B48FB"/>
    <w:rsid w:val="006C0DA0"/>
    <w:rsid w:val="006C292A"/>
    <w:rsid w:val="006C4B5C"/>
    <w:rsid w:val="006E4E6B"/>
    <w:rsid w:val="006F47F8"/>
    <w:rsid w:val="007046E6"/>
    <w:rsid w:val="00752C31"/>
    <w:rsid w:val="0075322B"/>
    <w:rsid w:val="00771ECF"/>
    <w:rsid w:val="007A073B"/>
    <w:rsid w:val="007A4769"/>
    <w:rsid w:val="007B0BA3"/>
    <w:rsid w:val="007C1B7B"/>
    <w:rsid w:val="007E0BA4"/>
    <w:rsid w:val="007E487C"/>
    <w:rsid w:val="007F42B8"/>
    <w:rsid w:val="00801A20"/>
    <w:rsid w:val="00807785"/>
    <w:rsid w:val="00842D37"/>
    <w:rsid w:val="00855BE8"/>
    <w:rsid w:val="00865423"/>
    <w:rsid w:val="008725A8"/>
    <w:rsid w:val="00877046"/>
    <w:rsid w:val="008950B9"/>
    <w:rsid w:val="008A1249"/>
    <w:rsid w:val="008A3B05"/>
    <w:rsid w:val="00913610"/>
    <w:rsid w:val="009273F4"/>
    <w:rsid w:val="00960901"/>
    <w:rsid w:val="00965987"/>
    <w:rsid w:val="009B0773"/>
    <w:rsid w:val="00A52051"/>
    <w:rsid w:val="00A642B5"/>
    <w:rsid w:val="00A71172"/>
    <w:rsid w:val="00A80CEF"/>
    <w:rsid w:val="00A82645"/>
    <w:rsid w:val="00A86404"/>
    <w:rsid w:val="00AD1FCA"/>
    <w:rsid w:val="00AD4491"/>
    <w:rsid w:val="00AE5338"/>
    <w:rsid w:val="00B01C9D"/>
    <w:rsid w:val="00B02E5F"/>
    <w:rsid w:val="00B5691D"/>
    <w:rsid w:val="00B5751D"/>
    <w:rsid w:val="00B61085"/>
    <w:rsid w:val="00B62EB2"/>
    <w:rsid w:val="00B637FA"/>
    <w:rsid w:val="00BA6B08"/>
    <w:rsid w:val="00BC31DF"/>
    <w:rsid w:val="00BC57C2"/>
    <w:rsid w:val="00BD6804"/>
    <w:rsid w:val="00BE0271"/>
    <w:rsid w:val="00C049BD"/>
    <w:rsid w:val="00C07259"/>
    <w:rsid w:val="00C10E7C"/>
    <w:rsid w:val="00C11DE0"/>
    <w:rsid w:val="00C547FF"/>
    <w:rsid w:val="00C83A02"/>
    <w:rsid w:val="00CA7B49"/>
    <w:rsid w:val="00CF443A"/>
    <w:rsid w:val="00D02B59"/>
    <w:rsid w:val="00D14EA4"/>
    <w:rsid w:val="00D379B8"/>
    <w:rsid w:val="00D51E4C"/>
    <w:rsid w:val="00D52501"/>
    <w:rsid w:val="00D6479F"/>
    <w:rsid w:val="00D66E0F"/>
    <w:rsid w:val="00DB12C9"/>
    <w:rsid w:val="00DE7D5F"/>
    <w:rsid w:val="00E06659"/>
    <w:rsid w:val="00E2243B"/>
    <w:rsid w:val="00E46C97"/>
    <w:rsid w:val="00E73100"/>
    <w:rsid w:val="00E9168B"/>
    <w:rsid w:val="00EB3640"/>
    <w:rsid w:val="00EC1A99"/>
    <w:rsid w:val="00ED2A80"/>
    <w:rsid w:val="00ED5B32"/>
    <w:rsid w:val="00ED5D88"/>
    <w:rsid w:val="00F056D7"/>
    <w:rsid w:val="00F068BC"/>
    <w:rsid w:val="00F24150"/>
    <w:rsid w:val="00F5142A"/>
    <w:rsid w:val="00F561A9"/>
    <w:rsid w:val="00F6597A"/>
    <w:rsid w:val="00F76AEC"/>
    <w:rsid w:val="00F85B0C"/>
    <w:rsid w:val="00F91C32"/>
    <w:rsid w:val="00FB417E"/>
    <w:rsid w:val="00FE1F3A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D852C-BDE2-426D-8A69-4902748A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B6E"/>
    <w:pPr>
      <w:ind w:firstLine="360"/>
    </w:pPr>
    <w:rPr>
      <w:sz w:val="22"/>
      <w:szCs w:val="22"/>
      <w:lang w:val="en-US"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C5B6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C5B6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C5B6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C5B6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C5B6E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C5B6E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C5B6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C5B6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C5B6E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4C5B6E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slov2Char">
    <w:name w:val="Naslov 2 Char"/>
    <w:link w:val="Naslov2"/>
    <w:uiPriority w:val="9"/>
    <w:semiHidden/>
    <w:rsid w:val="004C5B6E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slov3Char">
    <w:name w:val="Naslov 3 Char"/>
    <w:link w:val="Naslov3"/>
    <w:uiPriority w:val="9"/>
    <w:semiHidden/>
    <w:rsid w:val="004C5B6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slov4Char">
    <w:name w:val="Naslov 4 Char"/>
    <w:link w:val="Naslov4"/>
    <w:uiPriority w:val="9"/>
    <w:semiHidden/>
    <w:rsid w:val="004C5B6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slov5Char">
    <w:name w:val="Naslov 5 Char"/>
    <w:link w:val="Naslov5"/>
    <w:uiPriority w:val="9"/>
    <w:semiHidden/>
    <w:rsid w:val="004C5B6E"/>
    <w:rPr>
      <w:rFonts w:ascii="Cambria" w:eastAsia="Times New Roman" w:hAnsi="Cambria" w:cs="Times New Roman"/>
      <w:color w:val="4F81BD"/>
    </w:rPr>
  </w:style>
  <w:style w:type="character" w:customStyle="1" w:styleId="Naslov6Char">
    <w:name w:val="Naslov 6 Char"/>
    <w:link w:val="Naslov6"/>
    <w:uiPriority w:val="9"/>
    <w:semiHidden/>
    <w:rsid w:val="004C5B6E"/>
    <w:rPr>
      <w:rFonts w:ascii="Cambria" w:eastAsia="Times New Roman" w:hAnsi="Cambria" w:cs="Times New Roman"/>
      <w:i/>
      <w:iCs/>
      <w:color w:val="4F81BD"/>
    </w:rPr>
  </w:style>
  <w:style w:type="character" w:customStyle="1" w:styleId="Naslov7Char">
    <w:name w:val="Naslov 7 Char"/>
    <w:link w:val="Naslov7"/>
    <w:uiPriority w:val="9"/>
    <w:semiHidden/>
    <w:rsid w:val="004C5B6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slov8Char">
    <w:name w:val="Naslov 8 Char"/>
    <w:link w:val="Naslov8"/>
    <w:uiPriority w:val="9"/>
    <w:semiHidden/>
    <w:rsid w:val="004C5B6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slov9Char">
    <w:name w:val="Naslov 9 Char"/>
    <w:link w:val="Naslov9"/>
    <w:uiPriority w:val="9"/>
    <w:semiHidden/>
    <w:rsid w:val="004C5B6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C5B6E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4C5B6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NaslovChar">
    <w:name w:val="Naslov Char"/>
    <w:link w:val="Naslov"/>
    <w:uiPriority w:val="10"/>
    <w:rsid w:val="004C5B6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C5B6E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naslovChar">
    <w:name w:val="Podnaslov Char"/>
    <w:link w:val="Podnaslov"/>
    <w:uiPriority w:val="11"/>
    <w:rsid w:val="004C5B6E"/>
    <w:rPr>
      <w:rFonts w:ascii="Calibri"/>
      <w:i/>
      <w:iCs/>
      <w:sz w:val="24"/>
      <w:szCs w:val="24"/>
    </w:rPr>
  </w:style>
  <w:style w:type="character" w:styleId="Naglaeno">
    <w:name w:val="Strong"/>
    <w:uiPriority w:val="22"/>
    <w:qFormat/>
    <w:rsid w:val="004C5B6E"/>
    <w:rPr>
      <w:b/>
      <w:bCs/>
      <w:spacing w:val="0"/>
    </w:rPr>
  </w:style>
  <w:style w:type="character" w:styleId="Istaknuto">
    <w:name w:val="Emphasis"/>
    <w:uiPriority w:val="20"/>
    <w:qFormat/>
    <w:rsid w:val="004C5B6E"/>
    <w:rPr>
      <w:b/>
      <w:bCs/>
      <w:i/>
      <w:iCs/>
      <w:color w:val="5A5A5A"/>
    </w:rPr>
  </w:style>
  <w:style w:type="paragraph" w:styleId="Bezproreda">
    <w:name w:val="No Spacing"/>
    <w:basedOn w:val="Normal"/>
    <w:link w:val="BezproredaChar"/>
    <w:uiPriority w:val="1"/>
    <w:qFormat/>
    <w:rsid w:val="004C5B6E"/>
    <w:pPr>
      <w:ind w:firstLine="0"/>
    </w:pPr>
  </w:style>
  <w:style w:type="character" w:customStyle="1" w:styleId="BezproredaChar">
    <w:name w:val="Bez proreda Char"/>
    <w:basedOn w:val="Zadanifontodlomka"/>
    <w:link w:val="Bezproreda"/>
    <w:uiPriority w:val="1"/>
    <w:rsid w:val="004C5B6E"/>
  </w:style>
  <w:style w:type="paragraph" w:styleId="Odlomakpopisa">
    <w:name w:val="List Paragraph"/>
    <w:basedOn w:val="Normal"/>
    <w:uiPriority w:val="34"/>
    <w:qFormat/>
    <w:rsid w:val="004C5B6E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C5B6E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itatChar">
    <w:name w:val="Citat Char"/>
    <w:link w:val="Citat"/>
    <w:uiPriority w:val="29"/>
    <w:rsid w:val="004C5B6E"/>
    <w:rPr>
      <w:rFonts w:ascii="Cambria" w:eastAsia="Times New Roman" w:hAnsi="Cambria" w:cs="Times New Roman"/>
      <w:i/>
      <w:iCs/>
      <w:color w:val="5A5A5A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C5B6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NaglaencitatChar">
    <w:name w:val="Naglašen citat Char"/>
    <w:link w:val="Naglaencitat"/>
    <w:uiPriority w:val="30"/>
    <w:rsid w:val="004C5B6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eupadljivoisticanje">
    <w:name w:val="Subtle Emphasis"/>
    <w:uiPriority w:val="19"/>
    <w:qFormat/>
    <w:rsid w:val="004C5B6E"/>
    <w:rPr>
      <w:i/>
      <w:iCs/>
      <w:color w:val="5A5A5A"/>
    </w:rPr>
  </w:style>
  <w:style w:type="character" w:styleId="Jakoisticanje">
    <w:name w:val="Intense Emphasis"/>
    <w:uiPriority w:val="21"/>
    <w:qFormat/>
    <w:rsid w:val="004C5B6E"/>
    <w:rPr>
      <w:b/>
      <w:bCs/>
      <w:i/>
      <w:iCs/>
      <w:color w:val="4F81BD"/>
      <w:sz w:val="22"/>
      <w:szCs w:val="22"/>
    </w:rPr>
  </w:style>
  <w:style w:type="character" w:styleId="Neupadljivareferenca">
    <w:name w:val="Subtle Reference"/>
    <w:uiPriority w:val="31"/>
    <w:qFormat/>
    <w:rsid w:val="004C5B6E"/>
    <w:rPr>
      <w:color w:val="auto"/>
      <w:u w:val="single" w:color="9BBB59"/>
    </w:rPr>
  </w:style>
  <w:style w:type="character" w:styleId="Istaknutareferenca">
    <w:name w:val="Intense Reference"/>
    <w:uiPriority w:val="32"/>
    <w:qFormat/>
    <w:rsid w:val="004C5B6E"/>
    <w:rPr>
      <w:b/>
      <w:bCs/>
      <w:color w:val="76923C"/>
      <w:u w:val="single" w:color="9BBB59"/>
    </w:rPr>
  </w:style>
  <w:style w:type="character" w:styleId="Naslovknjige">
    <w:name w:val="Book Title"/>
    <w:uiPriority w:val="33"/>
    <w:qFormat/>
    <w:rsid w:val="004C5B6E"/>
    <w:rPr>
      <w:rFonts w:ascii="Cambria" w:eastAsia="Times New Roman" w:hAnsi="Cambria" w:cs="Times New Roman"/>
      <w:b/>
      <w:bCs/>
      <w:i/>
      <w:iC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C5B6E"/>
    <w:pPr>
      <w:outlineLvl w:val="9"/>
    </w:pPr>
  </w:style>
  <w:style w:type="table" w:styleId="Reetkatablice">
    <w:name w:val="Table Grid"/>
    <w:basedOn w:val="Obinatablica"/>
    <w:uiPriority w:val="59"/>
    <w:rsid w:val="001C7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F42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F42B8"/>
    <w:rPr>
      <w:sz w:val="22"/>
      <w:szCs w:val="22"/>
      <w:lang w:val="en-US" w:eastAsia="en-US" w:bidi="en-US"/>
    </w:rPr>
  </w:style>
  <w:style w:type="paragraph" w:styleId="Podnoje">
    <w:name w:val="footer"/>
    <w:basedOn w:val="Normal"/>
    <w:link w:val="PodnojeChar"/>
    <w:uiPriority w:val="99"/>
    <w:unhideWhenUsed/>
    <w:rsid w:val="007F42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F42B8"/>
    <w:rPr>
      <w:sz w:val="22"/>
      <w:szCs w:val="22"/>
      <w:lang w:val="en-US" w:eastAsia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47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F47F8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26E4-750B-4847-A930-E043249E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2</cp:revision>
  <cp:lastPrinted>2019-04-08T13:28:00Z</cp:lastPrinted>
  <dcterms:created xsi:type="dcterms:W3CDTF">2019-04-09T10:43:00Z</dcterms:created>
  <dcterms:modified xsi:type="dcterms:W3CDTF">2019-04-09T10:43:00Z</dcterms:modified>
</cp:coreProperties>
</file>